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4CBA" w14:textId="138D3A74" w:rsidR="004452E5" w:rsidRDefault="00C9041C">
      <w:pPr>
        <w:tabs>
          <w:tab w:val="left" w:pos="-1080"/>
          <w:tab w:val="left" w:pos="-720"/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E883E" wp14:editId="0EBF7BDA">
                <wp:simplePos x="0" y="0"/>
                <wp:positionH relativeFrom="column">
                  <wp:posOffset>2051685</wp:posOffset>
                </wp:positionH>
                <wp:positionV relativeFrom="paragraph">
                  <wp:posOffset>-17780</wp:posOffset>
                </wp:positionV>
                <wp:extent cx="4022544" cy="2138861"/>
                <wp:effectExtent l="0" t="0" r="381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544" cy="2138861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6680" w14:textId="77777777" w:rsidR="00C27744" w:rsidRPr="003A45B5" w:rsidRDefault="00C27744" w:rsidP="004966A4">
                            <w:pPr>
                              <w:pStyle w:val="Heading1"/>
                              <w:rPr>
                                <w:color w:val="0000FF"/>
                              </w:rPr>
                            </w:pPr>
                            <w:r w:rsidRPr="003A45B5">
                              <w:rPr>
                                <w:color w:val="0000FF"/>
                              </w:rPr>
                              <w:t>Westchester Hispanic</w:t>
                            </w:r>
                          </w:p>
                          <w:p w14:paraId="52310E19" w14:textId="1CA499E9" w:rsidR="00C27744" w:rsidRPr="003A45B5" w:rsidRDefault="00C27744" w:rsidP="004966A4">
                            <w:pPr>
                              <w:pStyle w:val="Heading1"/>
                              <w:rPr>
                                <w:color w:val="0000FF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Law </w:t>
                            </w:r>
                            <w:r w:rsidRPr="003A45B5">
                              <w:rPr>
                                <w:color w:val="0000FF"/>
                              </w:rPr>
                              <w:t>Enforcement Association</w:t>
                            </w:r>
                          </w:p>
                          <w:p w14:paraId="1784D236" w14:textId="2D847892" w:rsidR="00C27744" w:rsidRPr="000325F8" w:rsidRDefault="000325F8" w:rsidP="00192FD0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0325F8">
                              <w:rPr>
                                <w:b/>
                                <w:bCs/>
                                <w:iCs/>
                                <w:color w:val="0000FF"/>
                                <w:sz w:val="28"/>
                                <w:szCs w:val="28"/>
                              </w:rPr>
                              <w:t>25 YEAR ANNIVERSARY</w:t>
                            </w:r>
                            <w:r>
                              <w:rPr>
                                <w:b/>
                                <w:bCs/>
                                <w:iCs/>
                                <w:color w:val="0000FF"/>
                                <w:sz w:val="28"/>
                                <w:szCs w:val="28"/>
                              </w:rPr>
                              <w:t xml:space="preserve"> GALA</w:t>
                            </w:r>
                          </w:p>
                          <w:p w14:paraId="5D812CFE" w14:textId="736547FB" w:rsidR="00C27744" w:rsidRDefault="000325F8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</w:pPr>
                            <w:r>
                              <w:t>October 14</w:t>
                            </w:r>
                            <w:r w:rsidR="00192FD0">
                              <w:t>, 2022</w:t>
                            </w:r>
                          </w:p>
                          <w:p w14:paraId="6DB65321" w14:textId="6DCC5669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</w:pPr>
                            <w:r>
                              <w:t xml:space="preserve">From </w:t>
                            </w:r>
                            <w:r w:rsidR="000325F8">
                              <w:t>7</w:t>
                            </w:r>
                            <w:r>
                              <w:t>pm to Midnight</w:t>
                            </w:r>
                          </w:p>
                          <w:p w14:paraId="3FA80223" w14:textId="77777777" w:rsidR="00C27744" w:rsidRPr="000325F8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325F8">
                              <w:rPr>
                                <w:b/>
                                <w:bCs/>
                                <w:i/>
                                <w:iCs/>
                              </w:rPr>
                              <w:t>At</w:t>
                            </w:r>
                          </w:p>
                          <w:p w14:paraId="2B66C7D7" w14:textId="0A8C105E" w:rsidR="00C27744" w:rsidRPr="000325F8" w:rsidRDefault="00C27744" w:rsidP="004966A4">
                            <w:pPr>
                              <w:pStyle w:val="Heading2"/>
                              <w:jc w:val="left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0325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                </w:t>
                            </w:r>
                            <w:r w:rsidR="00192FD0" w:rsidRPr="000325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    </w:t>
                            </w:r>
                            <w:r w:rsidR="000325F8" w:rsidRPr="000325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THE V.I.P. COUNTRY CLUB</w:t>
                            </w:r>
                          </w:p>
                          <w:p w14:paraId="210D55C1" w14:textId="41F0F302" w:rsidR="00C27744" w:rsidRPr="00B234A5" w:rsidRDefault="001E26EB" w:rsidP="004966A4">
                            <w:r>
                              <w:t xml:space="preserve">                              </w:t>
                            </w:r>
                            <w:r w:rsidR="00192FD0">
                              <w:t xml:space="preserve">   </w:t>
                            </w:r>
                            <w:r w:rsidR="000325F8">
                              <w:t>600 Davenport Ave.</w:t>
                            </w:r>
                          </w:p>
                          <w:p w14:paraId="179F8E01" w14:textId="1343F8C8" w:rsidR="00C27744" w:rsidRPr="001E26EB" w:rsidRDefault="00EC72BA" w:rsidP="00EC72BA">
                            <w:pPr>
                              <w:pStyle w:val="Heading2"/>
                              <w:jc w:val="left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                            </w:t>
                            </w:r>
                            <w:r w:rsidR="000325F8">
                              <w:rPr>
                                <w:i w:val="0"/>
                              </w:rPr>
                              <w:t>New Rochelle,</w:t>
                            </w:r>
                            <w:r w:rsidR="00C27744" w:rsidRPr="001E26EB">
                              <w:rPr>
                                <w:i w:val="0"/>
                              </w:rPr>
                              <w:t xml:space="preserve"> NY</w:t>
                            </w:r>
                            <w:r w:rsidR="00192FD0">
                              <w:rPr>
                                <w:i w:val="0"/>
                              </w:rPr>
                              <w:t xml:space="preserve"> 1</w:t>
                            </w:r>
                            <w:r w:rsidR="000325F8">
                              <w:rPr>
                                <w:i w:val="0"/>
                              </w:rPr>
                              <w:t>0805</w:t>
                            </w:r>
                          </w:p>
                          <w:p w14:paraId="22E508DD" w14:textId="0DC69FBA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</w:p>
                          <w:p w14:paraId="315AE240" w14:textId="0F497886" w:rsidR="00C27744" w:rsidRPr="003A45B5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4791CAD8" w14:textId="77777777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F1FA207" w14:textId="77777777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  <w:jc w:val="center"/>
                            </w:pPr>
                          </w:p>
                          <w:p w14:paraId="3B97AD0D" w14:textId="77777777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</w:pPr>
                          </w:p>
                          <w:p w14:paraId="44D6A2A4" w14:textId="77777777" w:rsidR="00C27744" w:rsidRDefault="00C27744" w:rsidP="004966A4">
                            <w:pPr>
                              <w:tabs>
                                <w:tab w:val="left" w:pos="-1080"/>
                                <w:tab w:val="left" w:pos="-720"/>
                                <w:tab w:val="left" w:pos="72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FE88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1.55pt;margin-top:-1.4pt;width:316.75pt;height:1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" fillcolor="white [3201]" stroked="f" strokeweight="2pt">
                <v:textbox>
                  <w:txbxContent>
                    <w:p w14:paraId="3A686680" w14:textId="77777777" w:rsidR="00C27744" w:rsidRPr="003A45B5" w:rsidRDefault="00C27744" w:rsidP="004966A4">
                      <w:pPr>
                        <w:pStyle w:val="Heading1"/>
                        <w:rPr>
                          <w:color w:val="0000FF"/>
                        </w:rPr>
                      </w:pPr>
                      <w:r w:rsidRPr="003A45B5">
                        <w:rPr>
                          <w:color w:val="0000FF"/>
                        </w:rPr>
                        <w:t>Westchester Hispanic</w:t>
                      </w:r>
                    </w:p>
                    <w:p w14:paraId="52310E19" w14:textId="1CA499E9" w:rsidR="00C27744" w:rsidRPr="003A45B5" w:rsidRDefault="00C27744" w:rsidP="004966A4">
                      <w:pPr>
                        <w:pStyle w:val="Heading1"/>
                        <w:rPr>
                          <w:color w:val="0000FF"/>
                        </w:rPr>
                      </w:pPr>
                      <w:r>
                        <w:rPr>
                          <w:color w:val="0000FF"/>
                        </w:rPr>
                        <w:t xml:space="preserve"> Law </w:t>
                      </w:r>
                      <w:r w:rsidRPr="003A45B5">
                        <w:rPr>
                          <w:color w:val="0000FF"/>
                        </w:rPr>
                        <w:t>Enforcement Association</w:t>
                      </w:r>
                    </w:p>
                    <w:p w14:paraId="1784D236" w14:textId="2D847892" w:rsidR="00C27744" w:rsidRPr="000325F8" w:rsidRDefault="000325F8" w:rsidP="00192FD0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0325F8">
                        <w:rPr>
                          <w:b/>
                          <w:bCs/>
                          <w:iCs/>
                          <w:color w:val="0000FF"/>
                          <w:sz w:val="28"/>
                          <w:szCs w:val="28"/>
                        </w:rPr>
                        <w:t>25 YEAR ANNIVERSARY</w:t>
                      </w:r>
                      <w:r>
                        <w:rPr>
                          <w:b/>
                          <w:bCs/>
                          <w:iCs/>
                          <w:color w:val="0000FF"/>
                          <w:sz w:val="28"/>
                          <w:szCs w:val="28"/>
                        </w:rPr>
                        <w:t xml:space="preserve"> GALA</w:t>
                      </w:r>
                    </w:p>
                    <w:p w14:paraId="5D812CFE" w14:textId="736547FB" w:rsidR="00C27744" w:rsidRDefault="000325F8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</w:pPr>
                      <w:r>
                        <w:t>October 14</w:t>
                      </w:r>
                      <w:r w:rsidR="00192FD0">
                        <w:t>, 2022</w:t>
                      </w:r>
                    </w:p>
                    <w:p w14:paraId="6DB65321" w14:textId="6DCC5669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</w:pPr>
                      <w:r>
                        <w:t xml:space="preserve">From </w:t>
                      </w:r>
                      <w:r w:rsidR="000325F8">
                        <w:t>7</w:t>
                      </w:r>
                      <w:r>
                        <w:t>pm to Midnight</w:t>
                      </w:r>
                    </w:p>
                    <w:p w14:paraId="3FA80223" w14:textId="77777777" w:rsidR="00C27744" w:rsidRPr="000325F8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 w:rsidRPr="000325F8">
                        <w:rPr>
                          <w:b/>
                          <w:bCs/>
                          <w:i/>
                          <w:iCs/>
                        </w:rPr>
                        <w:t>At</w:t>
                      </w:r>
                    </w:p>
                    <w:p w14:paraId="2B66C7D7" w14:textId="0A8C105E" w:rsidR="00C27744" w:rsidRPr="000325F8" w:rsidRDefault="00C27744" w:rsidP="004966A4">
                      <w:pPr>
                        <w:pStyle w:val="Heading2"/>
                        <w:jc w:val="left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0325F8">
                        <w:rPr>
                          <w:b/>
                          <w:bCs/>
                          <w:i w:val="0"/>
                          <w:iCs w:val="0"/>
                        </w:rPr>
                        <w:t xml:space="preserve">                 </w:t>
                      </w:r>
                      <w:r w:rsidR="00192FD0" w:rsidRPr="000325F8">
                        <w:rPr>
                          <w:b/>
                          <w:bCs/>
                          <w:i w:val="0"/>
                          <w:iCs w:val="0"/>
                        </w:rPr>
                        <w:t xml:space="preserve">     </w:t>
                      </w:r>
                      <w:r w:rsidR="000325F8" w:rsidRPr="000325F8">
                        <w:rPr>
                          <w:b/>
                          <w:bCs/>
                          <w:i w:val="0"/>
                          <w:iCs w:val="0"/>
                        </w:rPr>
                        <w:t>THE V.I.P. COUNTRY CLUB</w:t>
                      </w:r>
                    </w:p>
                    <w:p w14:paraId="210D55C1" w14:textId="41F0F302" w:rsidR="00C27744" w:rsidRPr="00B234A5" w:rsidRDefault="001E26EB" w:rsidP="004966A4">
                      <w:r>
                        <w:t xml:space="preserve">                              </w:t>
                      </w:r>
                      <w:r w:rsidR="00192FD0">
                        <w:t xml:space="preserve">   </w:t>
                      </w:r>
                      <w:r w:rsidR="000325F8">
                        <w:t>600 Davenport Ave.</w:t>
                      </w:r>
                    </w:p>
                    <w:p w14:paraId="179F8E01" w14:textId="1343F8C8" w:rsidR="00C27744" w:rsidRPr="001E26EB" w:rsidRDefault="00EC72BA" w:rsidP="00EC72BA">
                      <w:pPr>
                        <w:pStyle w:val="Heading2"/>
                        <w:jc w:val="left"/>
                        <w:rPr>
                          <w:i w:val="0"/>
                        </w:rPr>
                      </w:pPr>
                      <w:r>
                        <w:rPr>
                          <w:i w:val="0"/>
                        </w:rPr>
                        <w:t xml:space="preserve">                            </w:t>
                      </w:r>
                      <w:r w:rsidR="000325F8">
                        <w:rPr>
                          <w:i w:val="0"/>
                        </w:rPr>
                        <w:t>New Rochelle,</w:t>
                      </w:r>
                      <w:r w:rsidR="00C27744" w:rsidRPr="001E26EB">
                        <w:rPr>
                          <w:i w:val="0"/>
                        </w:rPr>
                        <w:t xml:space="preserve"> NY</w:t>
                      </w:r>
                      <w:r w:rsidR="00192FD0">
                        <w:rPr>
                          <w:i w:val="0"/>
                        </w:rPr>
                        <w:t xml:space="preserve"> 1</w:t>
                      </w:r>
                      <w:r w:rsidR="000325F8">
                        <w:rPr>
                          <w:i w:val="0"/>
                        </w:rPr>
                        <w:t>0805</w:t>
                      </w:r>
                    </w:p>
                    <w:p w14:paraId="22E508DD" w14:textId="0DC69FBA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</w:pPr>
                      <w:r>
                        <w:tab/>
                      </w:r>
                    </w:p>
                    <w:p w14:paraId="315AE240" w14:textId="0F497886" w:rsidR="00C27744" w:rsidRPr="003A45B5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  <w:rPr>
                          <w:b/>
                          <w:i/>
                        </w:rPr>
                      </w:pPr>
                    </w:p>
                    <w:p w14:paraId="4791CAD8" w14:textId="77777777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</w:pPr>
                      <w:r>
                        <w:tab/>
                      </w:r>
                      <w:r>
                        <w:tab/>
                      </w:r>
                    </w:p>
                    <w:p w14:paraId="3F1FA207" w14:textId="77777777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  <w:jc w:val="center"/>
                      </w:pPr>
                    </w:p>
                    <w:p w14:paraId="3B97AD0D" w14:textId="77777777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</w:pPr>
                    </w:p>
                    <w:p w14:paraId="44D6A2A4" w14:textId="77777777" w:rsidR="00C27744" w:rsidRDefault="00C27744" w:rsidP="004966A4">
                      <w:pPr>
                        <w:tabs>
                          <w:tab w:val="left" w:pos="-1080"/>
                          <w:tab w:val="left" w:pos="-720"/>
                          <w:tab w:val="left" w:pos="72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  <w:r w:rsidR="006867B6">
        <w:rPr>
          <w:noProof/>
        </w:rPr>
        <w:drawing>
          <wp:inline distT="0" distB="0" distL="0" distR="0" wp14:anchorId="43F2F40F" wp14:editId="4509EFB4">
            <wp:extent cx="1955800" cy="2139156"/>
            <wp:effectExtent l="0" t="0" r="0" b="0"/>
            <wp:docPr id="1" name="Picture 1" descr="Sm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139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62B26" w14:textId="77777777" w:rsidR="00AA281B" w:rsidRDefault="00AA281B">
      <w:pPr>
        <w:tabs>
          <w:tab w:val="left" w:pos="-1080"/>
          <w:tab w:val="left" w:pos="-720"/>
          <w:tab w:val="left" w:pos="720"/>
        </w:tabs>
      </w:pPr>
    </w:p>
    <w:p w14:paraId="4D4237C1" w14:textId="77777777" w:rsidR="004452E5" w:rsidRDefault="00F93862">
      <w:pPr>
        <w:tabs>
          <w:tab w:val="left" w:pos="-1080"/>
          <w:tab w:val="left" w:pos="-720"/>
          <w:tab w:val="left" w:pos="72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20344CB9" wp14:editId="1170108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3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65441" id="Rectangle 2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&#13;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0061D6FC" w14:textId="77777777" w:rsidR="004452E5" w:rsidRDefault="004452E5">
      <w:pPr>
        <w:tabs>
          <w:tab w:val="left" w:pos="-1080"/>
          <w:tab w:val="left" w:pos="-720"/>
          <w:tab w:val="left" w:pos="720"/>
        </w:tabs>
      </w:pPr>
    </w:p>
    <w:p w14:paraId="44813C4A" w14:textId="77777777" w:rsidR="004452E5" w:rsidRDefault="004452E5">
      <w:pPr>
        <w:tabs>
          <w:tab w:val="left" w:pos="-1080"/>
          <w:tab w:val="left" w:pos="-720"/>
          <w:tab w:val="left" w:pos="720"/>
        </w:tabs>
        <w:jc w:val="center"/>
      </w:pPr>
      <w:r>
        <w:rPr>
          <w:b/>
          <w:bCs/>
          <w:i/>
          <w:iCs/>
          <w:sz w:val="32"/>
          <w:szCs w:val="32"/>
        </w:rPr>
        <w:t>ADVERTISING CONTRACT</w:t>
      </w:r>
    </w:p>
    <w:p w14:paraId="2CF2CC4F" w14:textId="77777777" w:rsidR="004452E5" w:rsidRDefault="004452E5">
      <w:pPr>
        <w:tabs>
          <w:tab w:val="left" w:pos="-1080"/>
          <w:tab w:val="left" w:pos="-720"/>
          <w:tab w:val="left" w:pos="720"/>
        </w:tabs>
        <w:jc w:val="center"/>
      </w:pPr>
    </w:p>
    <w:p w14:paraId="5C243F8E" w14:textId="5501238F" w:rsidR="004452E5" w:rsidRDefault="004452E5">
      <w:pPr>
        <w:tabs>
          <w:tab w:val="left" w:pos="-1080"/>
          <w:tab w:val="left" w:pos="-720"/>
          <w:tab w:val="left" w:pos="720"/>
        </w:tabs>
      </w:pPr>
      <w:r>
        <w:t xml:space="preserve">I (we) hereby agree to </w:t>
      </w:r>
      <w:r w:rsidR="001B2E72">
        <w:t xml:space="preserve">take a </w:t>
      </w:r>
      <w:r w:rsidR="001B2E72">
        <w:rPr>
          <w:rFonts w:ascii="Lucida Grande" w:hAnsi="Lucida Grande"/>
        </w:rPr>
        <w:t>☐</w:t>
      </w:r>
      <w:r w:rsidR="00C27744">
        <w:t xml:space="preserve"> Full Page Ad </w:t>
      </w:r>
      <w:r w:rsidR="00EC72BA">
        <w:t xml:space="preserve">- </w:t>
      </w:r>
      <w:r w:rsidR="00C27744">
        <w:t>W.H.L.E.A.</w:t>
      </w:r>
      <w:r w:rsidR="000325F8">
        <w:t xml:space="preserve"> </w:t>
      </w:r>
      <w:r>
        <w:t xml:space="preserve">Journal </w:t>
      </w:r>
      <w:r w:rsidR="00C27744">
        <w:t>Book and pay the sum of $</w:t>
      </w:r>
      <w:r w:rsidR="000325F8">
        <w:t>100</w:t>
      </w:r>
    </w:p>
    <w:p w14:paraId="75A70878" w14:textId="77777777" w:rsidR="004452E5" w:rsidRDefault="00F93862">
      <w:pPr>
        <w:tabs>
          <w:tab w:val="left" w:pos="-1080"/>
          <w:tab w:val="left" w:pos="-720"/>
          <w:tab w:val="left" w:pos="720"/>
        </w:tabs>
        <w:spacing w:line="19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1337C5AB" wp14:editId="5DA6FFC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B51C6" id="Rectangle 3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&#13;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23FCD44A" w14:textId="77777777" w:rsidR="00E87A24" w:rsidRDefault="00E87A24">
      <w:pPr>
        <w:tabs>
          <w:tab w:val="left" w:pos="-1080"/>
          <w:tab w:val="left" w:pos="-720"/>
          <w:tab w:val="left" w:pos="720"/>
        </w:tabs>
        <w:rPr>
          <w:b/>
          <w:bCs/>
        </w:rPr>
      </w:pPr>
    </w:p>
    <w:p w14:paraId="3568D58D" w14:textId="4A2A8C8D" w:rsidR="004452E5" w:rsidRPr="00E87A24" w:rsidRDefault="00E87A24">
      <w:pPr>
        <w:tabs>
          <w:tab w:val="left" w:pos="-1080"/>
          <w:tab w:val="left" w:pos="-720"/>
          <w:tab w:val="left" w:pos="720"/>
        </w:tabs>
        <w:rPr>
          <w:b/>
          <w:bCs/>
          <w:sz w:val="28"/>
          <w:szCs w:val="28"/>
        </w:rPr>
      </w:pPr>
      <w:r>
        <w:rPr>
          <w:b/>
          <w:bCs/>
        </w:rPr>
        <w:t xml:space="preserve">     </w:t>
      </w:r>
      <w:r w:rsidR="004452E5" w:rsidRPr="001B2E72">
        <w:rPr>
          <w:b/>
          <w:bCs/>
          <w:sz w:val="28"/>
          <w:szCs w:val="28"/>
          <w:u w:val="single"/>
        </w:rPr>
        <w:t>RATES FOR JOURNAL</w:t>
      </w:r>
      <w:r w:rsidR="001B2E72">
        <w:rPr>
          <w:b/>
          <w:bCs/>
          <w:sz w:val="28"/>
          <w:szCs w:val="28"/>
        </w:rPr>
        <w:t xml:space="preserve">                                       </w:t>
      </w:r>
      <w:r w:rsidR="001B2E72" w:rsidRPr="001B2E72">
        <w:rPr>
          <w:b/>
          <w:bCs/>
          <w:sz w:val="28"/>
          <w:szCs w:val="28"/>
          <w:u w:val="single"/>
        </w:rPr>
        <w:t>SPONSOR INFO</w:t>
      </w:r>
    </w:p>
    <w:p w14:paraId="11D564AE" w14:textId="71B13BA4" w:rsidR="00845DF4" w:rsidRPr="00845DF4" w:rsidRDefault="00894A3D" w:rsidP="00845DF4">
      <w:pPr>
        <w:tabs>
          <w:tab w:val="left" w:pos="-1080"/>
          <w:tab w:val="left" w:pos="-720"/>
          <w:tab w:val="left" w:pos="720"/>
          <w:tab w:val="left" w:pos="5100"/>
        </w:tabs>
        <w:rPr>
          <w:bCs/>
        </w:rPr>
      </w:pPr>
      <w:r>
        <w:rPr>
          <w:bCs/>
        </w:rPr>
        <w:t>___</w:t>
      </w:r>
      <w:r w:rsidR="00845DF4" w:rsidRPr="00845DF4">
        <w:rPr>
          <w:bCs/>
        </w:rPr>
        <w:t>Back Page ……</w:t>
      </w:r>
      <w:r w:rsidR="001B2E72">
        <w:rPr>
          <w:bCs/>
        </w:rPr>
        <w:t>…………</w:t>
      </w:r>
      <w:proofErr w:type="gramStart"/>
      <w:r w:rsidR="001B2E72">
        <w:rPr>
          <w:bCs/>
        </w:rPr>
        <w:t>…</w:t>
      </w:r>
      <w:r w:rsidR="00673818">
        <w:rPr>
          <w:bCs/>
        </w:rPr>
        <w:t>.</w:t>
      </w:r>
      <w:r w:rsidR="00125194">
        <w:rPr>
          <w:bCs/>
        </w:rPr>
        <w:t>Call</w:t>
      </w:r>
      <w:proofErr w:type="gramEnd"/>
      <w:r w:rsidR="00125194">
        <w:rPr>
          <w:bCs/>
        </w:rPr>
        <w:t xml:space="preserve"> </w:t>
      </w:r>
      <w:r w:rsidR="001B2E72">
        <w:rPr>
          <w:bCs/>
        </w:rPr>
        <w:t xml:space="preserve">                  </w:t>
      </w:r>
      <w:r w:rsidR="00673818">
        <w:rPr>
          <w:bCs/>
        </w:rPr>
        <w:t xml:space="preserve"> </w:t>
      </w:r>
      <w:r>
        <w:rPr>
          <w:bCs/>
        </w:rPr>
        <w:t xml:space="preserve">   </w:t>
      </w:r>
      <w:r w:rsidR="00845DF4">
        <w:t>N</w:t>
      </w:r>
      <w:r w:rsidR="00243C9B">
        <w:t>AME</w:t>
      </w:r>
      <w:r w:rsidR="00775742">
        <w:t>_____________________________</w:t>
      </w:r>
    </w:p>
    <w:p w14:paraId="4284349D" w14:textId="00A90994" w:rsidR="00C23794" w:rsidRPr="00192FD0" w:rsidRDefault="00894A3D">
      <w:pPr>
        <w:tabs>
          <w:tab w:val="left" w:pos="-1080"/>
          <w:tab w:val="left" w:pos="-720"/>
          <w:tab w:val="left" w:pos="720"/>
        </w:tabs>
        <w:rPr>
          <w:i/>
          <w:iCs/>
          <w:color w:val="C00000"/>
          <w:sz w:val="18"/>
          <w:szCs w:val="18"/>
        </w:rPr>
      </w:pPr>
      <w:r>
        <w:rPr>
          <w:iCs/>
        </w:rPr>
        <w:t>___</w:t>
      </w:r>
      <w:r w:rsidR="0006285A">
        <w:rPr>
          <w:iCs/>
        </w:rPr>
        <w:t>Back</w:t>
      </w:r>
      <w:r w:rsidR="00D31B08">
        <w:rPr>
          <w:iCs/>
        </w:rPr>
        <w:t xml:space="preserve"> </w:t>
      </w:r>
      <w:r w:rsidR="00192FD0">
        <w:rPr>
          <w:iCs/>
        </w:rPr>
        <w:t xml:space="preserve">or Front </w:t>
      </w:r>
      <w:r w:rsidR="00D31B08">
        <w:rPr>
          <w:iCs/>
        </w:rPr>
        <w:t>Inside C</w:t>
      </w:r>
      <w:r w:rsidR="001B2E72">
        <w:rPr>
          <w:iCs/>
        </w:rPr>
        <w:t>over</w:t>
      </w:r>
      <w:r w:rsidR="00125194">
        <w:rPr>
          <w:iCs/>
        </w:rPr>
        <w:t xml:space="preserve">   Call</w:t>
      </w:r>
      <w:r w:rsidR="0006285A">
        <w:rPr>
          <w:i/>
          <w:iCs/>
          <w:color w:val="C00000"/>
          <w:sz w:val="18"/>
          <w:szCs w:val="18"/>
        </w:rPr>
        <w:tab/>
      </w:r>
      <w:r w:rsidR="00EB0D85">
        <w:rPr>
          <w:i/>
          <w:iCs/>
          <w:color w:val="C00000"/>
          <w:sz w:val="18"/>
          <w:szCs w:val="18"/>
        </w:rPr>
        <w:t xml:space="preserve">    </w:t>
      </w:r>
      <w:r w:rsidR="001B2E72">
        <w:rPr>
          <w:i/>
          <w:iCs/>
          <w:color w:val="C00000"/>
          <w:sz w:val="18"/>
          <w:szCs w:val="18"/>
        </w:rPr>
        <w:t xml:space="preserve">  </w:t>
      </w:r>
      <w:r>
        <w:rPr>
          <w:i/>
          <w:iCs/>
          <w:color w:val="C00000"/>
          <w:sz w:val="18"/>
          <w:szCs w:val="18"/>
        </w:rPr>
        <w:t xml:space="preserve">   </w:t>
      </w:r>
      <w:r w:rsidR="001B2E72">
        <w:rPr>
          <w:i/>
          <w:iCs/>
          <w:color w:val="C00000"/>
          <w:sz w:val="18"/>
          <w:szCs w:val="18"/>
        </w:rPr>
        <w:t xml:space="preserve"> </w:t>
      </w:r>
      <w:r w:rsidR="00775742">
        <w:rPr>
          <w:i/>
          <w:iCs/>
          <w:color w:val="C00000"/>
          <w:sz w:val="18"/>
          <w:szCs w:val="18"/>
        </w:rPr>
        <w:t xml:space="preserve"> </w:t>
      </w:r>
      <w:r w:rsidR="001B2E72">
        <w:rPr>
          <w:i/>
          <w:iCs/>
          <w:color w:val="C00000"/>
          <w:sz w:val="18"/>
          <w:szCs w:val="18"/>
        </w:rPr>
        <w:t xml:space="preserve">    </w:t>
      </w:r>
      <w:r w:rsidR="00125194">
        <w:rPr>
          <w:i/>
          <w:iCs/>
          <w:color w:val="C00000"/>
          <w:sz w:val="18"/>
          <w:szCs w:val="18"/>
        </w:rPr>
        <w:t xml:space="preserve">             </w:t>
      </w:r>
      <w:r w:rsidR="001B2E72">
        <w:rPr>
          <w:i/>
          <w:iCs/>
          <w:color w:val="C00000"/>
          <w:sz w:val="18"/>
          <w:szCs w:val="18"/>
        </w:rPr>
        <w:t xml:space="preserve"> </w:t>
      </w:r>
      <w:r w:rsidR="00845DF4">
        <w:t>A</w:t>
      </w:r>
      <w:r w:rsidR="00243C9B">
        <w:t>DDRESS</w:t>
      </w:r>
      <w:r w:rsidR="00775742">
        <w:t>__________________________</w:t>
      </w:r>
    </w:p>
    <w:p w14:paraId="64E336DC" w14:textId="66894B8D" w:rsidR="0006285A" w:rsidRDefault="00894A3D">
      <w:pPr>
        <w:tabs>
          <w:tab w:val="left" w:pos="-1080"/>
          <w:tab w:val="left" w:pos="-720"/>
          <w:tab w:val="left" w:pos="720"/>
        </w:tabs>
      </w:pPr>
      <w:r>
        <w:t>___</w:t>
      </w:r>
      <w:r w:rsidR="0006285A">
        <w:t>Full Page...</w:t>
      </w:r>
      <w:r w:rsidR="00775742">
        <w:t>............................</w:t>
      </w:r>
      <w:r w:rsidR="001B2E72">
        <w:t>.</w:t>
      </w:r>
      <w:r w:rsidR="00775742">
        <w:t>$1</w:t>
      </w:r>
      <w:r w:rsidR="00FC4931">
        <w:t>00</w:t>
      </w:r>
      <w:r w:rsidR="00EB0D85">
        <w:t xml:space="preserve">     </w:t>
      </w:r>
      <w:r w:rsidR="001B2E72">
        <w:t xml:space="preserve">       </w:t>
      </w:r>
      <w:r>
        <w:t xml:space="preserve">      </w:t>
      </w:r>
      <w:r w:rsidR="001B2E72">
        <w:t xml:space="preserve">  </w:t>
      </w:r>
      <w:r w:rsidR="0006285A">
        <w:t>TE</w:t>
      </w:r>
      <w:r w:rsidR="00775742">
        <w:t>LEPHONE_________________</w:t>
      </w:r>
      <w:r w:rsidR="001B2E72">
        <w:t>_______</w:t>
      </w:r>
    </w:p>
    <w:p w14:paraId="7BBC8F3A" w14:textId="5697952E" w:rsidR="004452E5" w:rsidRDefault="00894A3D">
      <w:pPr>
        <w:tabs>
          <w:tab w:val="left" w:pos="-1080"/>
          <w:tab w:val="left" w:pos="-720"/>
          <w:tab w:val="left" w:pos="720"/>
        </w:tabs>
      </w:pPr>
      <w:r>
        <w:t xml:space="preserve">                                                            </w:t>
      </w:r>
      <w:r w:rsidR="00EB0D85">
        <w:tab/>
        <w:t xml:space="preserve">       </w:t>
      </w:r>
      <w:r w:rsidR="001B2E72">
        <w:t xml:space="preserve">   </w:t>
      </w:r>
      <w:r w:rsidR="0006285A">
        <w:t>SI</w:t>
      </w:r>
      <w:r w:rsidR="001B2E72">
        <w:t>GNED____________________________</w:t>
      </w:r>
      <w:r w:rsidR="00775742">
        <w:t xml:space="preserve"> </w:t>
      </w:r>
      <w:r w:rsidR="00845DF4">
        <w:t>SO</w:t>
      </w:r>
      <w:r w:rsidR="00243C9B">
        <w:t>LICITED BY</w:t>
      </w:r>
      <w:r w:rsidR="00C27744">
        <w:t>___________________________</w:t>
      </w:r>
    </w:p>
    <w:p w14:paraId="0BCFA733" w14:textId="77777777" w:rsidR="004452E5" w:rsidRDefault="00AD479C">
      <w:pPr>
        <w:tabs>
          <w:tab w:val="left" w:pos="-1080"/>
          <w:tab w:val="left" w:pos="-72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452E5">
        <w:tab/>
        <w:t xml:space="preserve"> </w:t>
      </w:r>
    </w:p>
    <w:p w14:paraId="384DFE35" w14:textId="77777777" w:rsidR="004452E5" w:rsidRDefault="004452E5" w:rsidP="00D31B08">
      <w:pPr>
        <w:tabs>
          <w:tab w:val="left" w:pos="-1080"/>
          <w:tab w:val="left" w:pos="-720"/>
          <w:tab w:val="left" w:pos="7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D479C">
        <w:tab/>
      </w:r>
      <w:r>
        <w:t xml:space="preserve"> </w:t>
      </w:r>
      <w:r w:rsidR="00AD479C">
        <w:tab/>
      </w:r>
      <w:r w:rsidR="00F93862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AB0044E" wp14:editId="7DA2244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6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BD75D" id="Rectangle 4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" o:allowincell="f" fillcolor="black" stroked="f">
                <w10:wrap anchorx="page"/>
                <w10:anchorlock/>
              </v:rect>
            </w:pict>
          </mc:Fallback>
        </mc:AlternateContent>
      </w:r>
    </w:p>
    <w:p w14:paraId="231E1750" w14:textId="0574187D" w:rsidR="004452E5" w:rsidRDefault="00B052C7" w:rsidP="00D31B08">
      <w:pPr>
        <w:tabs>
          <w:tab w:val="left" w:pos="-1080"/>
          <w:tab w:val="left" w:pos="-720"/>
          <w:tab w:val="left" w:pos="720"/>
        </w:tabs>
      </w:pPr>
      <w:r>
        <w:t xml:space="preserve">              </w:t>
      </w:r>
      <w:r w:rsidR="006A05CD">
        <w:t>M</w:t>
      </w:r>
      <w:r w:rsidR="004452E5">
        <w:t xml:space="preserve">ake checks payable to: </w:t>
      </w:r>
      <w:r w:rsidR="004452E5">
        <w:rPr>
          <w:b/>
          <w:bCs/>
        </w:rPr>
        <w:t>W</w:t>
      </w:r>
      <w:r w:rsidR="004452E5" w:rsidRPr="006A05CD">
        <w:rPr>
          <w:bCs/>
        </w:rPr>
        <w:t>estchester</w:t>
      </w:r>
      <w:r w:rsidR="004452E5">
        <w:rPr>
          <w:b/>
          <w:bCs/>
        </w:rPr>
        <w:t xml:space="preserve"> H</w:t>
      </w:r>
      <w:r w:rsidR="004452E5" w:rsidRPr="006A05CD">
        <w:rPr>
          <w:bCs/>
        </w:rPr>
        <w:t>ispanic</w:t>
      </w:r>
      <w:r w:rsidR="004452E5">
        <w:rPr>
          <w:b/>
          <w:bCs/>
        </w:rPr>
        <w:t xml:space="preserve"> L</w:t>
      </w:r>
      <w:r w:rsidR="004452E5" w:rsidRPr="006A05CD">
        <w:rPr>
          <w:bCs/>
        </w:rPr>
        <w:t xml:space="preserve">aw </w:t>
      </w:r>
      <w:r w:rsidR="004452E5">
        <w:rPr>
          <w:b/>
          <w:bCs/>
        </w:rPr>
        <w:t>E</w:t>
      </w:r>
      <w:r w:rsidR="004452E5" w:rsidRPr="006A05CD">
        <w:rPr>
          <w:bCs/>
        </w:rPr>
        <w:t xml:space="preserve">nforcement </w:t>
      </w:r>
      <w:r w:rsidR="004452E5">
        <w:rPr>
          <w:b/>
          <w:bCs/>
        </w:rPr>
        <w:t>A</w:t>
      </w:r>
      <w:r w:rsidR="004452E5" w:rsidRPr="006A05CD">
        <w:rPr>
          <w:bCs/>
        </w:rPr>
        <w:t>ssociation</w:t>
      </w:r>
      <w:r w:rsidR="006A05CD">
        <w:rPr>
          <w:b/>
          <w:bCs/>
        </w:rPr>
        <w:t xml:space="preserve"> </w:t>
      </w:r>
    </w:p>
    <w:p w14:paraId="54712CA8" w14:textId="77777777" w:rsidR="004452E5" w:rsidRDefault="004452E5">
      <w:pPr>
        <w:tabs>
          <w:tab w:val="left" w:pos="-1080"/>
          <w:tab w:val="left" w:pos="-720"/>
          <w:tab w:val="left" w:pos="720"/>
        </w:tabs>
        <w:jc w:val="center"/>
        <w:rPr>
          <w:sz w:val="20"/>
          <w:szCs w:val="20"/>
        </w:rPr>
      </w:pPr>
      <w:r>
        <w:rPr>
          <w:b/>
          <w:bCs/>
        </w:rPr>
        <w:t>NOTE:</w:t>
      </w:r>
      <w:r>
        <w:t xml:space="preserve"> Checks must accompany Ads. No Ad will appear without payment.</w:t>
      </w:r>
      <w:r>
        <w:rPr>
          <w:sz w:val="20"/>
          <w:szCs w:val="20"/>
        </w:rPr>
        <w:t xml:space="preserve"> </w:t>
      </w:r>
    </w:p>
    <w:p w14:paraId="06E356BE" w14:textId="77777777" w:rsidR="00125194" w:rsidRDefault="004452E5">
      <w:pPr>
        <w:tabs>
          <w:tab w:val="left" w:pos="-1080"/>
          <w:tab w:val="left" w:pos="-720"/>
          <w:tab w:val="left" w:pos="720"/>
        </w:tabs>
        <w:jc w:val="center"/>
        <w:rPr>
          <w:szCs w:val="20"/>
        </w:rPr>
      </w:pPr>
      <w:r>
        <w:rPr>
          <w:szCs w:val="20"/>
        </w:rPr>
        <w:t xml:space="preserve">Mail to:  </w:t>
      </w:r>
      <w:r w:rsidRPr="001E26EB">
        <w:rPr>
          <w:b/>
          <w:szCs w:val="20"/>
        </w:rPr>
        <w:t>W.H.L.E.A.  P.O. Box 1292 White Plains, NY 10602</w:t>
      </w:r>
      <w:r>
        <w:rPr>
          <w:szCs w:val="20"/>
        </w:rPr>
        <w:t xml:space="preserve">  </w:t>
      </w:r>
    </w:p>
    <w:p w14:paraId="14CB05A5" w14:textId="314C9BB7" w:rsidR="006A05CD" w:rsidRDefault="00103FFB">
      <w:pPr>
        <w:tabs>
          <w:tab w:val="left" w:pos="-1080"/>
          <w:tab w:val="left" w:pos="-720"/>
          <w:tab w:val="left" w:pos="720"/>
        </w:tabs>
        <w:jc w:val="center"/>
        <w:rPr>
          <w:szCs w:val="20"/>
        </w:rPr>
      </w:pPr>
      <w:r>
        <w:rPr>
          <w:color w:val="FF0000"/>
          <w:szCs w:val="20"/>
        </w:rPr>
        <w:t>*</w:t>
      </w:r>
      <w:r w:rsidR="00125194" w:rsidRPr="00103FFB">
        <w:rPr>
          <w:color w:val="FF0000"/>
          <w:szCs w:val="20"/>
        </w:rPr>
        <w:t xml:space="preserve">Or you can pay for ad at </w:t>
      </w:r>
      <w:hyperlink r:id="rId8" w:history="1">
        <w:r w:rsidRPr="00AC5EA3">
          <w:rPr>
            <w:rStyle w:val="Hyperlink"/>
            <w:szCs w:val="20"/>
          </w:rPr>
          <w:t>www.whlea.com</w:t>
        </w:r>
      </w:hyperlink>
      <w:r>
        <w:rPr>
          <w:szCs w:val="20"/>
        </w:rPr>
        <w:t xml:space="preserve"> </w:t>
      </w:r>
      <w:r w:rsidRPr="00103FFB">
        <w:rPr>
          <w:color w:val="FF0000"/>
          <w:szCs w:val="20"/>
        </w:rPr>
        <w:t xml:space="preserve">and email ad to </w:t>
      </w:r>
      <w:r w:rsidRPr="00103FFB">
        <w:rPr>
          <w:b/>
          <w:bCs/>
          <w:color w:val="4F81BD" w:themeColor="accent1"/>
          <w:szCs w:val="20"/>
        </w:rPr>
        <w:t>doc1081@aol.com</w:t>
      </w:r>
      <w:r w:rsidR="004452E5" w:rsidRPr="00103FFB">
        <w:rPr>
          <w:color w:val="4F81BD" w:themeColor="accent1"/>
          <w:szCs w:val="20"/>
        </w:rPr>
        <w:t xml:space="preserve">  </w:t>
      </w:r>
    </w:p>
    <w:p w14:paraId="4BA451E6" w14:textId="77777777" w:rsidR="00AA281B" w:rsidRDefault="006A05CD">
      <w:pPr>
        <w:tabs>
          <w:tab w:val="left" w:pos="-1080"/>
          <w:tab w:val="left" w:pos="-720"/>
          <w:tab w:val="left" w:pos="720"/>
        </w:tabs>
        <w:jc w:val="center"/>
        <w:rPr>
          <w:szCs w:val="20"/>
        </w:rPr>
      </w:pPr>
      <w:r>
        <w:rPr>
          <w:szCs w:val="20"/>
        </w:rPr>
        <w:t>Advertisements</w:t>
      </w:r>
      <w:r w:rsidR="00AA281B">
        <w:rPr>
          <w:szCs w:val="20"/>
        </w:rPr>
        <w:t xml:space="preserve"> in PDF, JPEGS, or Microsoft Word are preferred</w:t>
      </w:r>
      <w:r>
        <w:rPr>
          <w:szCs w:val="20"/>
        </w:rPr>
        <w:t>.</w:t>
      </w:r>
    </w:p>
    <w:p w14:paraId="79E6BEEA" w14:textId="43C8B8BC" w:rsidR="00845DF4" w:rsidRDefault="001E26EB">
      <w:pPr>
        <w:tabs>
          <w:tab w:val="left" w:pos="-1080"/>
          <w:tab w:val="left" w:pos="-720"/>
          <w:tab w:val="left" w:pos="720"/>
        </w:tabs>
        <w:jc w:val="center"/>
        <w:rPr>
          <w:szCs w:val="20"/>
        </w:rPr>
      </w:pPr>
      <w:r>
        <w:t>Camera-ready</w:t>
      </w:r>
      <w:r w:rsidR="00DD493E">
        <w:t xml:space="preserve"> </w:t>
      </w:r>
      <w:r>
        <w:t>artwork</w:t>
      </w:r>
      <w:r w:rsidR="00DD493E">
        <w:t xml:space="preserve"> cannot exceed 7 ½ x 4</w:t>
      </w:r>
      <w:r w:rsidR="00845DF4">
        <w:t>½.</w:t>
      </w:r>
    </w:p>
    <w:p w14:paraId="24371976" w14:textId="10851DEC" w:rsidR="006A05CD" w:rsidRDefault="001E26EB" w:rsidP="001E26EB">
      <w:pPr>
        <w:tabs>
          <w:tab w:val="left" w:pos="-1080"/>
          <w:tab w:val="left" w:pos="-720"/>
          <w:tab w:val="left" w:pos="720"/>
        </w:tabs>
        <w:rPr>
          <w:szCs w:val="20"/>
        </w:rPr>
      </w:pPr>
      <w:r>
        <w:rPr>
          <w:szCs w:val="20"/>
        </w:rPr>
        <w:t xml:space="preserve">                 ****** </w:t>
      </w:r>
      <w:r w:rsidR="00103FFB">
        <w:rPr>
          <w:b/>
          <w:szCs w:val="20"/>
        </w:rPr>
        <w:t>For back page and inner page ad prices, call (914) 906-4890</w:t>
      </w:r>
      <w:r>
        <w:rPr>
          <w:szCs w:val="20"/>
        </w:rPr>
        <w:t>******</w:t>
      </w:r>
    </w:p>
    <w:p w14:paraId="118EF7BC" w14:textId="77777777" w:rsidR="00103FFB" w:rsidRDefault="00103FFB" w:rsidP="00103FFB">
      <w:pPr>
        <w:tabs>
          <w:tab w:val="left" w:pos="-1080"/>
          <w:tab w:val="left" w:pos="-720"/>
          <w:tab w:val="left" w:pos="720"/>
        </w:tabs>
        <w:jc w:val="center"/>
        <w:rPr>
          <w:szCs w:val="20"/>
        </w:rPr>
      </w:pPr>
    </w:p>
    <w:p w14:paraId="335DA033" w14:textId="4F959884" w:rsidR="00103FFB" w:rsidRDefault="00EC72BA" w:rsidP="00103FFB">
      <w:pPr>
        <w:tabs>
          <w:tab w:val="left" w:pos="-1080"/>
          <w:tab w:val="left" w:pos="-720"/>
          <w:tab w:val="left" w:pos="720"/>
        </w:tabs>
        <w:jc w:val="center"/>
      </w:pPr>
      <w:r>
        <w:rPr>
          <w:b/>
          <w:bCs/>
          <w:color w:val="FF0000"/>
        </w:rPr>
        <w:t>*</w:t>
      </w:r>
      <w:r w:rsidR="00103FFB" w:rsidRPr="00EC72BA">
        <w:rPr>
          <w:b/>
          <w:bCs/>
          <w:color w:val="FF0000"/>
        </w:rPr>
        <w:t>DEADLINE DATE:</w:t>
      </w:r>
      <w:r w:rsidR="00103FFB">
        <w:rPr>
          <w:b/>
          <w:bCs/>
        </w:rPr>
        <w:t xml:space="preserve">  </w:t>
      </w:r>
      <w:r>
        <w:rPr>
          <w:b/>
          <w:bCs/>
        </w:rPr>
        <w:t>MONDAY</w:t>
      </w:r>
      <w:r w:rsidR="00103FFB">
        <w:rPr>
          <w:b/>
          <w:bCs/>
        </w:rPr>
        <w:t xml:space="preserve">, </w:t>
      </w:r>
      <w:r>
        <w:rPr>
          <w:b/>
          <w:bCs/>
        </w:rPr>
        <w:t>OCTOBER 10</w:t>
      </w:r>
      <w:r w:rsidR="00103FFB">
        <w:rPr>
          <w:b/>
          <w:bCs/>
        </w:rPr>
        <w:t>, 2022</w:t>
      </w:r>
    </w:p>
    <w:p w14:paraId="70D8807B" w14:textId="6E642AA3" w:rsidR="00DD493E" w:rsidRDefault="001B2E72" w:rsidP="00DD493E">
      <w:pPr>
        <w:tabs>
          <w:tab w:val="left" w:pos="-1080"/>
          <w:tab w:val="left" w:pos="-720"/>
          <w:tab w:val="left" w:pos="720"/>
        </w:tabs>
        <w:rPr>
          <w:szCs w:val="20"/>
        </w:rPr>
      </w:pPr>
      <w:r>
        <w:rPr>
          <w:szCs w:val="20"/>
        </w:rPr>
        <w:tab/>
        <w:t xml:space="preserve"> </w:t>
      </w:r>
    </w:p>
    <w:p w14:paraId="4902EABD" w14:textId="77777777" w:rsidR="00EC72BA" w:rsidRDefault="00EC72BA" w:rsidP="00EC72BA">
      <w:pPr>
        <w:framePr w:w="8789" w:h="2405" w:hRule="exact" w:hSpace="240" w:vSpace="240" w:wrap="auto" w:vAnchor="text" w:hAnchor="page" w:x="1793" w:y="556"/>
        <w:pBdr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pBdr>
      </w:pPr>
    </w:p>
    <w:p w14:paraId="221CB117" w14:textId="0024E2E8" w:rsidR="00EC72BA" w:rsidRDefault="00EC72BA" w:rsidP="00EC72BA">
      <w:pPr>
        <w:tabs>
          <w:tab w:val="left" w:pos="-1080"/>
          <w:tab w:val="left" w:pos="-720"/>
          <w:tab w:val="left" w:pos="720"/>
        </w:tabs>
      </w:pPr>
      <w:r>
        <w:t xml:space="preserve">      </w:t>
      </w:r>
      <w:r>
        <w:t>ATTACH ADVERTISING AND INCLUDE ANY SPECIAL INSTRUCTIONS BELOW</w:t>
      </w:r>
    </w:p>
    <w:p w14:paraId="13C49832" w14:textId="77777777" w:rsidR="00EC72BA" w:rsidRDefault="00EC72BA" w:rsidP="00DD493E">
      <w:pPr>
        <w:tabs>
          <w:tab w:val="left" w:pos="-1080"/>
          <w:tab w:val="left" w:pos="-720"/>
          <w:tab w:val="left" w:pos="720"/>
        </w:tabs>
      </w:pPr>
    </w:p>
    <w:p w14:paraId="58B8C88F" w14:textId="46A11C4D" w:rsidR="004452E5" w:rsidRPr="00B052C7" w:rsidRDefault="00B052C7" w:rsidP="00EC72BA">
      <w:pPr>
        <w:tabs>
          <w:tab w:val="left" w:pos="-1080"/>
          <w:tab w:val="left" w:pos="-720"/>
          <w:tab w:val="left" w:pos="720"/>
        </w:tabs>
        <w:rPr>
          <w:b/>
          <w:bCs/>
          <w:u w:val="single"/>
        </w:rPr>
      </w:pPr>
      <w:r w:rsidRPr="00B052C7">
        <w:rPr>
          <w:b/>
          <w:bCs/>
          <w:u w:val="single"/>
        </w:rPr>
        <w:lastRenderedPageBreak/>
        <w:t>EXTRA NOTES OR INSTRUCTIONS;</w:t>
      </w:r>
    </w:p>
    <w:sectPr w:rsidR="004452E5" w:rsidRPr="00B052C7" w:rsidSect="004966A4">
      <w:type w:val="continuous"/>
      <w:pgSz w:w="12240" w:h="15840"/>
      <w:pgMar w:top="864" w:right="1440" w:bottom="864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227C" w14:textId="77777777" w:rsidR="00EC4D8F" w:rsidRDefault="00EC4D8F" w:rsidP="0081291F">
      <w:r>
        <w:separator/>
      </w:r>
    </w:p>
  </w:endnote>
  <w:endnote w:type="continuationSeparator" w:id="0">
    <w:p w14:paraId="65798EE0" w14:textId="77777777" w:rsidR="00EC4D8F" w:rsidRDefault="00EC4D8F" w:rsidP="0081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345A" w14:textId="77777777" w:rsidR="00EC4D8F" w:rsidRDefault="00EC4D8F" w:rsidP="0081291F">
      <w:r>
        <w:separator/>
      </w:r>
    </w:p>
  </w:footnote>
  <w:footnote w:type="continuationSeparator" w:id="0">
    <w:p w14:paraId="15436C5E" w14:textId="77777777" w:rsidR="00EC4D8F" w:rsidRDefault="00EC4D8F" w:rsidP="00812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9C"/>
    <w:rsid w:val="000325F8"/>
    <w:rsid w:val="00032EA7"/>
    <w:rsid w:val="00035789"/>
    <w:rsid w:val="0006285A"/>
    <w:rsid w:val="000A4C5B"/>
    <w:rsid w:val="00103FFB"/>
    <w:rsid w:val="00121A4C"/>
    <w:rsid w:val="00125194"/>
    <w:rsid w:val="00192FD0"/>
    <w:rsid w:val="001B2E72"/>
    <w:rsid w:val="001C0A5B"/>
    <w:rsid w:val="001C2CC2"/>
    <w:rsid w:val="001C3A41"/>
    <w:rsid w:val="001E26EB"/>
    <w:rsid w:val="00210208"/>
    <w:rsid w:val="00243C9B"/>
    <w:rsid w:val="00262FB8"/>
    <w:rsid w:val="00265394"/>
    <w:rsid w:val="002A43C5"/>
    <w:rsid w:val="002F1E39"/>
    <w:rsid w:val="0033767A"/>
    <w:rsid w:val="00387873"/>
    <w:rsid w:val="003A45B5"/>
    <w:rsid w:val="004452E5"/>
    <w:rsid w:val="0047668C"/>
    <w:rsid w:val="00483AE2"/>
    <w:rsid w:val="00491A37"/>
    <w:rsid w:val="004966A4"/>
    <w:rsid w:val="005956F4"/>
    <w:rsid w:val="005A705E"/>
    <w:rsid w:val="005D052A"/>
    <w:rsid w:val="00607C14"/>
    <w:rsid w:val="00632CBD"/>
    <w:rsid w:val="00660282"/>
    <w:rsid w:val="00662DF3"/>
    <w:rsid w:val="00673818"/>
    <w:rsid w:val="006867B6"/>
    <w:rsid w:val="006A05CD"/>
    <w:rsid w:val="006D1FCE"/>
    <w:rsid w:val="006E1913"/>
    <w:rsid w:val="00731C22"/>
    <w:rsid w:val="00740863"/>
    <w:rsid w:val="007437CA"/>
    <w:rsid w:val="00775742"/>
    <w:rsid w:val="007A14B2"/>
    <w:rsid w:val="007B36BA"/>
    <w:rsid w:val="007C0269"/>
    <w:rsid w:val="0081291F"/>
    <w:rsid w:val="00844895"/>
    <w:rsid w:val="00845DF4"/>
    <w:rsid w:val="0087537A"/>
    <w:rsid w:val="00894A3D"/>
    <w:rsid w:val="008C6DE7"/>
    <w:rsid w:val="00953C90"/>
    <w:rsid w:val="0095519A"/>
    <w:rsid w:val="009D3841"/>
    <w:rsid w:val="00AA281B"/>
    <w:rsid w:val="00AA3172"/>
    <w:rsid w:val="00AD479C"/>
    <w:rsid w:val="00B052C7"/>
    <w:rsid w:val="00B05DC9"/>
    <w:rsid w:val="00B234A5"/>
    <w:rsid w:val="00C23794"/>
    <w:rsid w:val="00C27744"/>
    <w:rsid w:val="00C9041C"/>
    <w:rsid w:val="00CF5C2F"/>
    <w:rsid w:val="00D00EBA"/>
    <w:rsid w:val="00D31B08"/>
    <w:rsid w:val="00DD493E"/>
    <w:rsid w:val="00E05E5B"/>
    <w:rsid w:val="00E87A24"/>
    <w:rsid w:val="00EA2EA4"/>
    <w:rsid w:val="00EA423F"/>
    <w:rsid w:val="00EB0D85"/>
    <w:rsid w:val="00EC4B6B"/>
    <w:rsid w:val="00EC4D8F"/>
    <w:rsid w:val="00EC72BA"/>
    <w:rsid w:val="00F750BE"/>
    <w:rsid w:val="00F90821"/>
    <w:rsid w:val="00F93862"/>
    <w:rsid w:val="00FC4931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B3599D"/>
  <w15:docId w15:val="{13E0EC75-BED9-2044-90AA-FCD0B959B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B05DC9"/>
    <w:pPr>
      <w:keepNext/>
      <w:tabs>
        <w:tab w:val="left" w:pos="-1080"/>
        <w:tab w:val="left" w:pos="-720"/>
        <w:tab w:val="left" w:pos="72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05DC9"/>
    <w:pPr>
      <w:keepNext/>
      <w:tabs>
        <w:tab w:val="left" w:pos="-1080"/>
        <w:tab w:val="left" w:pos="-720"/>
        <w:tab w:val="left" w:pos="720"/>
      </w:tabs>
      <w:jc w:val="center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05DC9"/>
  </w:style>
  <w:style w:type="character" w:styleId="Hyperlink">
    <w:name w:val="Hyperlink"/>
    <w:basedOn w:val="DefaultParagraphFont"/>
    <w:rsid w:val="00C237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2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91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2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91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05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2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le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5F9EC-9DC1-4043-84F2-CF843C05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president@whle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CTOR LOPEZ</cp:lastModifiedBy>
  <cp:revision>2</cp:revision>
  <cp:lastPrinted>2018-08-28T14:50:00Z</cp:lastPrinted>
  <dcterms:created xsi:type="dcterms:W3CDTF">2022-08-15T01:33:00Z</dcterms:created>
  <dcterms:modified xsi:type="dcterms:W3CDTF">2022-08-15T01:33:00Z</dcterms:modified>
</cp:coreProperties>
</file>